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64DDB" w:rsidRPr="00564DDB" w14:paraId="2D10C7BB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8A2412A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9F56FD" wp14:editId="0DD90D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7" name="Imagen 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3AAE923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BEA760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D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327E88B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4D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4DDB" w:rsidRPr="00564DDB" w14:paraId="47184368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7CB235B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4D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4DDB" w:rsidRPr="00564DDB" w14:paraId="17C6BCAB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08DED59C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B57991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059CD9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5EFD42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14:paraId="3926B14E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C6CDF7F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4DDB" w:rsidRPr="00564DDB" w14:paraId="6102C66B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3E40A212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965DFC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A07765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113848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14:paraId="65A8ECC8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C90B190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F8B348" w14:textId="64360448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64DDB" w:rsidRPr="00564DDB" w14:paraId="56D17570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282DB0D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1A55F1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5FDEAF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EEBB23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 xml:space="preserve">CORTE DE CAJA PARA APLICACIÓN DE CAPA ASFALTICA EN CALLE FINAL AVENIDA JOSE ARCADIO GONZALEZ SUR </w:t>
            </w:r>
          </w:p>
        </w:tc>
        <w:tc>
          <w:tcPr>
            <w:tcW w:w="2988" w:type="dxa"/>
            <w:gridSpan w:val="2"/>
          </w:tcPr>
          <w:p w14:paraId="238E0635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90E697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3EADF56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86ADBA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82.22</w:t>
            </w:r>
          </w:p>
          <w:p w14:paraId="5DC376FC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38.22</w:t>
            </w:r>
          </w:p>
          <w:p w14:paraId="2EB88727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344.00</w:t>
            </w:r>
          </w:p>
          <w:p w14:paraId="7825A254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64DDB" w:rsidRPr="00564DDB" w14:paraId="23FF67DF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3C932C85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51FB431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C50BFC0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D8FDA5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F877510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4AA2C3A6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4D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564D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6138932A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72A69F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36EFEFA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386ECD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CUARENTA Y CUATRO 00/100 </w:t>
            </w:r>
            <w:proofErr w:type="gramStart"/>
            <w:r w:rsidRPr="00564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64DDB" w:rsidRPr="00564DDB" w14:paraId="5A739C73" w14:textId="77777777" w:rsidTr="00AA3C74">
        <w:trPr>
          <w:jc w:val="center"/>
        </w:trPr>
        <w:tc>
          <w:tcPr>
            <w:tcW w:w="9792" w:type="dxa"/>
            <w:gridSpan w:val="5"/>
          </w:tcPr>
          <w:p w14:paraId="18408EBC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B08907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85BD5E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FBE814F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4DDB" w:rsidRPr="00564DDB" w14:paraId="683C993C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045BF12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BFE078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1327A6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E4CCCC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915824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  <w:p w14:paraId="11EF5976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647CB6D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53D9FC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DE53AA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3C86A9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06DC70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9435C66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564DDB" w:rsidRPr="00564DDB" w14:paraId="57643703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7CF7E04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E225CE1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5226A4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A121A4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1947607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80E87F" w14:textId="77777777" w:rsidR="00564DDB" w:rsidRPr="00564DDB" w:rsidRDefault="00564DDB" w:rsidP="00564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4D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4D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4D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64DDB" w:rsidRDefault="002A0A91" w:rsidP="00564DDB"/>
    <w:sectPr w:rsidR="002A0A91" w:rsidRPr="00564DDB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3F65" w14:textId="77777777" w:rsidR="004E0E01" w:rsidRDefault="004E0E01" w:rsidP="00037EFB">
      <w:pPr>
        <w:spacing w:after="0" w:line="240" w:lineRule="auto"/>
      </w:pPr>
      <w:r>
        <w:separator/>
      </w:r>
    </w:p>
  </w:endnote>
  <w:endnote w:type="continuationSeparator" w:id="0">
    <w:p w14:paraId="0709E027" w14:textId="77777777" w:rsidR="004E0E01" w:rsidRDefault="004E0E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5999" w14:textId="77777777" w:rsidR="004E0E01" w:rsidRDefault="004E0E01" w:rsidP="00037EFB">
      <w:pPr>
        <w:spacing w:after="0" w:line="240" w:lineRule="auto"/>
      </w:pPr>
      <w:r>
        <w:separator/>
      </w:r>
    </w:p>
  </w:footnote>
  <w:footnote w:type="continuationSeparator" w:id="0">
    <w:p w14:paraId="21AF110D" w14:textId="77777777" w:rsidR="004E0E01" w:rsidRDefault="004E0E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4E0E01"/>
    <w:rsid w:val="00564DDB"/>
    <w:rsid w:val="0057160A"/>
    <w:rsid w:val="006402D4"/>
    <w:rsid w:val="008767B1"/>
    <w:rsid w:val="00924232"/>
    <w:rsid w:val="00924287"/>
    <w:rsid w:val="00955350"/>
    <w:rsid w:val="00BF6815"/>
    <w:rsid w:val="00C27451"/>
    <w:rsid w:val="00D275ED"/>
    <w:rsid w:val="00EA1B9F"/>
    <w:rsid w:val="00F23375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45:00Z</dcterms:created>
  <dcterms:modified xsi:type="dcterms:W3CDTF">2021-06-03T18:45:00Z</dcterms:modified>
</cp:coreProperties>
</file>